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>
          <w:lang w:val="uk-UA"/>
        </w:rPr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.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№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316</w:t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го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lang w:val="uk-U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ій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ий залишився без батьківського піклування.</w:t>
      </w:r>
    </w:p>
    <w:p>
      <w:pPr>
        <w:pStyle w:val="Normal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Матір дитини, гр.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 xml:space="preserve"> заочним рішенням Орджонікідзевського міського суду Дніпропетровської області від 12.03.2021 р. (набрало законної сили 22.04.2021 р.),  позбавлено батьківських прав.</w:t>
      </w:r>
    </w:p>
    <w:p>
      <w:pPr>
        <w:pStyle w:val="Normal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У свідоцтві про народження відомості про батька дитини записані  відповідно до ч. 1 ст. 135 Сімейного Кодексу України. 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05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року народження призначити Дубіну Наталю Юзефівну, директора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КЗ “МГБ “Надія” ПМР ДО”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а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за  юридичною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52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сімейних форм виховання.</w:t>
      </w:r>
    </w:p>
    <w:p>
      <w:pPr>
        <w:pStyle w:val="Normal"/>
        <w:spacing w:before="52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го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uk-UA"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</w:t>
      </w:r>
      <w:r>
        <w:rPr>
          <w:rStyle w:val="1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о 26 липня щорічно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 надавати  до 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spacing w:before="57" w:after="57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lang w:val="uk-UA"/>
        </w:rPr>
      </w:r>
    </w:p>
    <w:sectPr>
      <w:headerReference w:type="default" r:id="rId4"/>
      <w:type w:val="nextPage"/>
      <w:pgSz w:w="11906" w:h="16838"/>
      <w:pgMar w:left="1701" w:right="567" w:header="525" w:top="109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1.3.2$Windows_X86_64 LibreOffice_project/47f78053abe362b9384784d31a6e56f8511eb1c1</Application>
  <AppVersion>15.0000</AppVersion>
  <Pages>3</Pages>
  <Words>570</Words>
  <Characters>4182</Characters>
  <CharactersWithSpaces>4921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07-27T18:42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